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490EEC01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300E8F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1559"/>
        <w:gridCol w:w="1134"/>
        <w:gridCol w:w="1129"/>
      </w:tblGrid>
      <w:tr w:rsidR="0099352B" w14:paraId="6C0C04EA" w14:textId="77777777" w:rsidTr="003D45C1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843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3D45C1">
        <w:tc>
          <w:tcPr>
            <w:tcW w:w="421" w:type="dxa"/>
            <w:vMerge w:val="restart"/>
            <w:vAlign w:val="center"/>
          </w:tcPr>
          <w:p w14:paraId="242577CD" w14:textId="0ABF13BA" w:rsidR="0099352B" w:rsidRDefault="00E01A5A" w:rsidP="008A3EE7">
            <w:pPr>
              <w:jc w:val="center"/>
            </w:pPr>
            <w:r>
              <w:t>B</w:t>
            </w:r>
          </w:p>
        </w:tc>
        <w:tc>
          <w:tcPr>
            <w:tcW w:w="2976" w:type="dxa"/>
            <w:vMerge w:val="restart"/>
            <w:vAlign w:val="center"/>
          </w:tcPr>
          <w:p w14:paraId="4C71B170" w14:textId="57C401E2" w:rsidR="0099352B" w:rsidRDefault="0099352B" w:rsidP="0099352B">
            <w:r>
              <w:t xml:space="preserve">Napoje alkoholowe </w:t>
            </w:r>
            <w:r w:rsidR="003D45C1">
              <w:t xml:space="preserve">powyżej </w:t>
            </w:r>
            <w:r>
              <w:t>4,5%</w:t>
            </w:r>
            <w:r w:rsidR="003D45C1">
              <w:t xml:space="preserve"> do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(z wyjątkiem piwa)</w:t>
            </w:r>
            <w:r>
              <w:t xml:space="preserve"> </w:t>
            </w:r>
          </w:p>
        </w:tc>
        <w:tc>
          <w:tcPr>
            <w:tcW w:w="1843" w:type="dxa"/>
          </w:tcPr>
          <w:p w14:paraId="3E24C151" w14:textId="77777777" w:rsidR="005739ED" w:rsidRDefault="005739ED" w:rsidP="0099352B"/>
          <w:p w14:paraId="40B0F7D8" w14:textId="53BEBF76" w:rsidR="005739ED" w:rsidRDefault="0099352B" w:rsidP="0099352B">
            <w:r>
              <w:t>I/</w:t>
            </w:r>
            <w:r w:rsidR="003D45C1">
              <w:t>B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3D45C1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976" w:type="dxa"/>
            <w:vMerge/>
          </w:tcPr>
          <w:p w14:paraId="2194CAF0" w14:textId="77777777" w:rsidR="0099352B" w:rsidRDefault="0099352B" w:rsidP="0099352B"/>
        </w:tc>
        <w:tc>
          <w:tcPr>
            <w:tcW w:w="1843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5C80BB60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51A149FC" w14:textId="43916A8D" w:rsidR="00300E8F" w:rsidRDefault="00300E8F" w:rsidP="00300E8F">
      <w:pPr>
        <w:pStyle w:val="Akapitzlist"/>
        <w:spacing w:line="360" w:lineRule="auto"/>
        <w:ind w:left="284"/>
        <w:rPr>
          <w:i/>
        </w:rPr>
      </w:pPr>
    </w:p>
    <w:p w14:paraId="7F00CD07" w14:textId="4126DA2D" w:rsidR="00300E8F" w:rsidRPr="001432DB" w:rsidRDefault="00300E8F" w:rsidP="00300E8F">
      <w:pPr>
        <w:tabs>
          <w:tab w:val="left" w:pos="9000"/>
        </w:tabs>
        <w:rPr>
          <w:sz w:val="20"/>
          <w:szCs w:val="20"/>
        </w:rPr>
      </w:pPr>
      <w:bookmarkStart w:id="0" w:name="_GoBack"/>
      <w:r w:rsidRPr="001432DB">
        <w:rPr>
          <w:sz w:val="20"/>
          <w:szCs w:val="20"/>
        </w:rPr>
        <w:t>*- podanie numeru telefonu jest dobrowolne, jednakże ułatwi kontakt z wnioskodawcą</w:t>
      </w:r>
    </w:p>
    <w:bookmarkEnd w:id="0"/>
    <w:p w14:paraId="3CB175CB" w14:textId="77777777" w:rsidR="00300E8F" w:rsidRDefault="00300E8F" w:rsidP="00300E8F">
      <w:pPr>
        <w:pStyle w:val="Akapitzlist"/>
        <w:spacing w:line="360" w:lineRule="auto"/>
        <w:ind w:left="284"/>
        <w:rPr>
          <w:i/>
        </w:rPr>
      </w:pPr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0A33CB91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 4,5% do 18% zawartości alkoholu (z wyjątkiem piwa):</w:t>
      </w:r>
    </w:p>
    <w:p w14:paraId="37E1F78F" w14:textId="32C4A777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18 wynosi do 37 500zł – opłata 525,00zł,</w:t>
      </w:r>
    </w:p>
    <w:p w14:paraId="39846412" w14:textId="01CFBC1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przekracza 37 500zł – opłata stanowi 1,4% ogólnej wartości sprzedaży.</w:t>
      </w:r>
    </w:p>
    <w:p w14:paraId="196EABCC" w14:textId="5604D8BD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 xml:space="preserve">31 stycznia, do 31 maja i do 30 września danego </w:t>
      </w:r>
      <w:r w:rsidRPr="00E057EB">
        <w:rPr>
          <w:b/>
        </w:rPr>
        <w:t>roku</w:t>
      </w:r>
      <w:r w:rsidR="00E057EB" w:rsidRPr="00E057EB">
        <w:rPr>
          <w:b/>
        </w:rPr>
        <w:t xml:space="preserve"> lub jednorazowo w terminie do 31 stycznia danego roku kalendarzowego.</w:t>
      </w:r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300E8F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432DB"/>
    <w:rsid w:val="001D19E7"/>
    <w:rsid w:val="00300E8F"/>
    <w:rsid w:val="003028A9"/>
    <w:rsid w:val="003B2678"/>
    <w:rsid w:val="003D45C1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BF1A59"/>
    <w:rsid w:val="00CF6949"/>
    <w:rsid w:val="00E01A5A"/>
    <w:rsid w:val="00E057EB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A383-76CB-4E47-A994-F112F5E2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4</cp:revision>
  <cp:lastPrinted>2018-12-20T07:14:00Z</cp:lastPrinted>
  <dcterms:created xsi:type="dcterms:W3CDTF">2018-08-07T06:06:00Z</dcterms:created>
  <dcterms:modified xsi:type="dcterms:W3CDTF">2019-09-17T07:45:00Z</dcterms:modified>
</cp:coreProperties>
</file>